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9C" w:rsidRDefault="00C04F9C" w:rsidP="00C04F9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04F9C">
        <w:rPr>
          <w:rFonts w:ascii="Times New Roman" w:hAnsi="Times New Roman" w:cs="Times New Roman"/>
          <w:b/>
          <w:sz w:val="24"/>
          <w:szCs w:val="24"/>
          <w:lang w:eastAsia="ru-RU"/>
        </w:rPr>
        <w:t>Диагностика учителей 3. Психолого-педагогическая и коммуникативная компетенции</w:t>
      </w:r>
    </w:p>
    <w:p w:rsidR="000B16C3" w:rsidRPr="00C04F9C" w:rsidRDefault="000B16C3" w:rsidP="00C04F9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4F9C" w:rsidRPr="000B16C3" w:rsidRDefault="00C04F9C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C04F9C" w:rsidRPr="000B16C3" w:rsidRDefault="00C04F9C" w:rsidP="00C04F9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йс: В группу </w:t>
      </w:r>
      <w:proofErr w:type="gram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ладшего школьного возраста общеобразовательной школы поступил ребенок с нарушением зрения. В период адаптации слабовидящий ребенок не смог сформировать дружеских отношений с одноклассниками. Все это привело к трудностям включения ребенка в групповые и подгрупповые формы работы и формированию социальных контактов.</w:t>
      </w:r>
    </w:p>
    <w:p w:rsidR="00C04F9C" w:rsidRPr="000B16C3" w:rsidRDefault="00C04F9C" w:rsidP="00C04F9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ие рекомендации вы можете дать педагогу и </w:t>
      </w:r>
      <w:proofErr w:type="gram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обучающимся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формирования у слабовидящего ребенка социальных контактов?</w:t>
      </w:r>
    </w:p>
    <w:p w:rsidR="00C04F9C" w:rsidRPr="00C04F9C" w:rsidRDefault="000B16C3" w:rsidP="00C04F9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04F9C" w:rsidRPr="00C04F9C">
        <w:rPr>
          <w:rFonts w:ascii="Times New Roman" w:hAnsi="Times New Roman" w:cs="Times New Roman"/>
          <w:sz w:val="24"/>
          <w:szCs w:val="24"/>
          <w:lang w:eastAsia="ru-RU"/>
        </w:rPr>
        <w:t>Предложить слабовидящему ребенку индивидуальные занятия с психологом</w:t>
      </w:r>
    </w:p>
    <w:p w:rsidR="00C04F9C" w:rsidRPr="00C04F9C" w:rsidRDefault="000B16C3" w:rsidP="00C04F9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04F9C" w:rsidRPr="00C04F9C">
        <w:rPr>
          <w:rFonts w:ascii="Times New Roman" w:hAnsi="Times New Roman" w:cs="Times New Roman"/>
          <w:sz w:val="24"/>
          <w:szCs w:val="24"/>
          <w:lang w:eastAsia="ru-RU"/>
        </w:rPr>
        <w:t>Назначить для слабовидящего куратора из числа членов группы</w:t>
      </w:r>
    </w:p>
    <w:p w:rsidR="00C04F9C" w:rsidRPr="00C04F9C" w:rsidRDefault="000B16C3" w:rsidP="00C04F9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04F9C" w:rsidRPr="00C04F9C">
        <w:rPr>
          <w:rFonts w:ascii="Times New Roman" w:hAnsi="Times New Roman" w:cs="Times New Roman"/>
          <w:sz w:val="24"/>
          <w:szCs w:val="24"/>
          <w:lang w:eastAsia="ru-RU"/>
        </w:rPr>
        <w:t xml:space="preserve">Разрешить /предложить </w:t>
      </w:r>
      <w:proofErr w:type="gramStart"/>
      <w:r w:rsidR="00C04F9C" w:rsidRPr="00C04F9C">
        <w:rPr>
          <w:rFonts w:ascii="Times New Roman" w:hAnsi="Times New Roman" w:cs="Times New Roman"/>
          <w:sz w:val="24"/>
          <w:szCs w:val="24"/>
          <w:lang w:eastAsia="ru-RU"/>
        </w:rPr>
        <w:t>слабовидящему</w:t>
      </w:r>
      <w:proofErr w:type="gramEnd"/>
      <w:r w:rsidR="00C04F9C" w:rsidRPr="00C04F9C">
        <w:rPr>
          <w:rFonts w:ascii="Times New Roman" w:hAnsi="Times New Roman" w:cs="Times New Roman"/>
          <w:sz w:val="24"/>
          <w:szCs w:val="24"/>
          <w:lang w:eastAsia="ru-RU"/>
        </w:rPr>
        <w:t xml:space="preserve"> тактильно обследование лица собеседника</w:t>
      </w:r>
    </w:p>
    <w:p w:rsidR="00C04F9C" w:rsidRDefault="000B16C3" w:rsidP="00C04F9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679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- </w:t>
      </w:r>
      <w:r w:rsidR="00C04F9C" w:rsidRPr="0055679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Провести с детьми группы и их родителями воспитательную беседу о толерантности и </w:t>
      </w:r>
      <w:proofErr w:type="spellStart"/>
      <w:r w:rsidR="00C04F9C" w:rsidRPr="0055679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эмпатии</w:t>
      </w:r>
      <w:proofErr w:type="spellEnd"/>
    </w:p>
    <w:p w:rsidR="000B16C3" w:rsidRDefault="000B16C3" w:rsidP="00C04F9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енность психического развития </w:t>
      </w:r>
      <w:proofErr w:type="gram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нарушениями слуха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относительная замедленность овладения двигательными навыками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недостаточно точная координация и ритмическая организация движение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нарушение или отсутствие речевой коммуникации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замедленная реагирующая способность, скорость выполнения отдельных движений и темпа двигательной деятельности в целом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ДВА правильных варианта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Особыми образовательными потребностями для детей с умственной отсталостью являются: 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37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наглядно-действенный характер содержания образования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формирование адекватных зрительных образов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72B0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обеспечение обязательности профильного трудового образования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развитие и использование слухового восприятия в различных коммуникативных ситуациях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16C3">
        <w:rPr>
          <w:rStyle w:val="a4"/>
          <w:rFonts w:ascii="Times New Roman" w:hAnsi="Times New Roman" w:cs="Times New Roman"/>
          <w:b/>
          <w:bCs/>
          <w:sz w:val="24"/>
          <w:szCs w:val="24"/>
        </w:rPr>
        <w:t>Вставьте пропущенное слово (единственное число, именительный падеж, строчные буквы)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16C3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</w:rPr>
        <w:t xml:space="preserve"> …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индивидуальный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становите соответствие между сферами, в которых наблюдаются изменения у ребенка с расстройствами аутистического спектра и возникающими особыми образовательными потребностями</w:t>
      </w:r>
    </w:p>
    <w:p w:rsidR="000B16C3" w:rsidRPr="000B16C3" w:rsidRDefault="000B16C3" w:rsidP="000B16C3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16C3" w:rsidRPr="000B16C3" w:rsidTr="000B16C3">
        <w:tc>
          <w:tcPr>
            <w:tcW w:w="4785" w:type="dxa"/>
          </w:tcPr>
          <w:p w:rsidR="000B16C3" w:rsidRPr="000B16C3" w:rsidRDefault="000B16C3" w:rsidP="000B16C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е взаимодействие</w:t>
            </w:r>
          </w:p>
        </w:tc>
        <w:tc>
          <w:tcPr>
            <w:tcW w:w="4786" w:type="dxa"/>
          </w:tcPr>
          <w:p w:rsidR="000B16C3" w:rsidRPr="000B16C3" w:rsidRDefault="000B16C3" w:rsidP="000B16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   </w:t>
            </w: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дополнительными индивидуальными занятиями с педагогом по отработке форм адекватного учебного поведения, умения вступать в коммуникацию и взаимодействие с педагогом, адекватно воспринимать </w:t>
            </w: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хвалу и замечания</w:t>
            </w:r>
          </w:p>
        </w:tc>
      </w:tr>
      <w:tr w:rsidR="000B16C3" w:rsidRPr="000B16C3" w:rsidTr="000B16C3">
        <w:tc>
          <w:tcPr>
            <w:tcW w:w="4785" w:type="dxa"/>
          </w:tcPr>
          <w:p w:rsidR="000B16C3" w:rsidRPr="000B16C3" w:rsidRDefault="000B16C3" w:rsidP="000B16C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бщение</w:t>
            </w:r>
          </w:p>
        </w:tc>
        <w:tc>
          <w:tcPr>
            <w:tcW w:w="4786" w:type="dxa"/>
          </w:tcPr>
          <w:p w:rsidR="000B16C3" w:rsidRPr="000B16C3" w:rsidRDefault="000B16C3" w:rsidP="000B16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Б.    </w:t>
            </w: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дресная помощь в коррекции двигательных, речевых, личностных особенностей</w:t>
            </w:r>
          </w:p>
        </w:tc>
      </w:tr>
      <w:tr w:rsidR="000B16C3" w:rsidRPr="000B16C3" w:rsidTr="000B16C3">
        <w:tc>
          <w:tcPr>
            <w:tcW w:w="4785" w:type="dxa"/>
          </w:tcPr>
          <w:p w:rsidR="000B16C3" w:rsidRPr="000B16C3" w:rsidRDefault="000B16C3" w:rsidP="000B16C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е</w:t>
            </w:r>
          </w:p>
        </w:tc>
        <w:tc>
          <w:tcPr>
            <w:tcW w:w="4786" w:type="dxa"/>
          </w:tcPr>
          <w:p w:rsidR="000B16C3" w:rsidRPr="000B16C3" w:rsidRDefault="000B16C3" w:rsidP="000B16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   </w:t>
            </w: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возможностей вербальной и невербальной коммуникации: обращение за информацией и помощью, выражение своего отношения, оценка, согласие или отказ, рассказ о впечатлениях</w:t>
            </w:r>
          </w:p>
        </w:tc>
      </w:tr>
      <w:tr w:rsidR="000B16C3" w:rsidRPr="000B16C3" w:rsidTr="000B16C3">
        <w:tc>
          <w:tcPr>
            <w:tcW w:w="4785" w:type="dxa"/>
          </w:tcPr>
          <w:p w:rsidR="000B16C3" w:rsidRPr="000B16C3" w:rsidRDefault="000B16C3" w:rsidP="000B16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B16C3" w:rsidRPr="000B16C3" w:rsidRDefault="000B16C3" w:rsidP="000B16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Г.    </w:t>
            </w:r>
            <w:r w:rsidRPr="000B16C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сихологическое сопровождение, оптимизирующее взаимодействие ребенка с педагогами, одноклассниками, членами семьи и детского коллектива.</w:t>
            </w:r>
          </w:p>
        </w:tc>
      </w:tr>
    </w:tbl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ишите букву напротив соответствующей цифры, по одной в каждую ячейку.</w:t>
      </w:r>
    </w:p>
    <w:p w:rsidR="0083136F" w:rsidRDefault="0083136F" w:rsidP="00C04F9C"/>
    <w:p w:rsidR="0083136F" w:rsidRDefault="000B16C3" w:rsidP="00C04F9C">
      <w:r w:rsidRPr="00472B03">
        <w:rPr>
          <w:highlight w:val="yellow"/>
        </w:rPr>
        <w:t xml:space="preserve">1 -  </w:t>
      </w:r>
      <w:r w:rsidR="00472B03" w:rsidRPr="00472B03">
        <w:rPr>
          <w:highlight w:val="yellow"/>
        </w:rPr>
        <w:t>Г</w:t>
      </w:r>
      <w:r w:rsidRPr="00472B03">
        <w:rPr>
          <w:highlight w:val="yellow"/>
        </w:rPr>
        <w:t xml:space="preserve">                   2 -   </w:t>
      </w:r>
      <w:r w:rsidR="00472B03" w:rsidRPr="00472B03">
        <w:rPr>
          <w:highlight w:val="yellow"/>
        </w:rPr>
        <w:t>В</w:t>
      </w:r>
      <w:r w:rsidRPr="00472B03">
        <w:rPr>
          <w:highlight w:val="yellow"/>
        </w:rPr>
        <w:t xml:space="preserve">                    3 -    </w:t>
      </w:r>
      <w:r w:rsidR="00472B03" w:rsidRPr="00472B03">
        <w:rPr>
          <w:highlight w:val="yellow"/>
        </w:rPr>
        <w:t>А</w:t>
      </w:r>
      <w:r>
        <w:t xml:space="preserve">  </w:t>
      </w: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йс: Родители ребенка с тяжелыми нарушениями опорно-двигательного аппарата двенадцати лет имеют завышенный уровень притязаний. Родители </w:t>
      </w:r>
      <w:proofErr w:type="gram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настаивают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тобы ребенок в дальнейшем получил профессию ландшафтного дизайнера.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ую стратегию </w:t>
      </w:r>
      <w:proofErr w:type="spell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профориентационных</w:t>
      </w:r>
      <w:proofErr w:type="spell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оприятий данного ребенка вы считаете наиболее эффективной?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Организовать практико-ориентированное занятие по ландшафтному дизайну в группе нормативно развивающихся сверстников.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B3D5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Организовать экскурсию на предприятие, предоставляющее рабочие места, адекватные возможностям ребенка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Отказать в приеме ребенка в группу по обучению ландшафтному дизайну, сославшись на 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, утвержденным Министерством труда и социальной защиты Российской Федерации (Приказ от 4 августа 2014 г. № 515).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 xml:space="preserve">Порекомендовать пройти ребенку </w:t>
      </w:r>
      <w:proofErr w:type="spellStart"/>
      <w:r w:rsidRPr="000B16C3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0B16C3">
        <w:rPr>
          <w:rFonts w:ascii="Times New Roman" w:hAnsi="Times New Roman" w:cs="Times New Roman"/>
          <w:sz w:val="24"/>
          <w:szCs w:val="24"/>
          <w:lang w:eastAsia="ru-RU"/>
        </w:rPr>
        <w:t xml:space="preserve"> тестирование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При диагностике в целях профессионального самоопределения применяют...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B16C3">
        <w:rPr>
          <w:rFonts w:ascii="Times New Roman" w:hAnsi="Times New Roman" w:cs="Times New Roman"/>
          <w:sz w:val="24"/>
          <w:szCs w:val="24"/>
          <w:lang w:eastAsia="ru-RU"/>
        </w:rPr>
        <w:t>Характерологический</w:t>
      </w:r>
      <w:proofErr w:type="gramEnd"/>
      <w:r w:rsidRPr="000B16C3">
        <w:rPr>
          <w:rFonts w:ascii="Times New Roman" w:hAnsi="Times New Roman" w:cs="Times New Roman"/>
          <w:sz w:val="24"/>
          <w:szCs w:val="24"/>
          <w:lang w:eastAsia="ru-RU"/>
        </w:rPr>
        <w:t xml:space="preserve"> опросник К. </w:t>
      </w:r>
      <w:proofErr w:type="spellStart"/>
      <w:r w:rsidRPr="000B16C3">
        <w:rPr>
          <w:rFonts w:ascii="Times New Roman" w:hAnsi="Times New Roman" w:cs="Times New Roman"/>
          <w:sz w:val="24"/>
          <w:szCs w:val="24"/>
          <w:lang w:eastAsia="ru-RU"/>
        </w:rPr>
        <w:t>Леонгарда</w:t>
      </w:r>
      <w:proofErr w:type="spellEnd"/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А.Е. </w:t>
      </w:r>
      <w:proofErr w:type="spellStart"/>
      <w:r w:rsidRPr="000B16C3">
        <w:rPr>
          <w:rFonts w:ascii="Times New Roman" w:hAnsi="Times New Roman" w:cs="Times New Roman"/>
          <w:sz w:val="24"/>
          <w:szCs w:val="24"/>
          <w:lang w:eastAsia="ru-RU"/>
        </w:rPr>
        <w:t>Голомштока</w:t>
      </w:r>
      <w:proofErr w:type="spellEnd"/>
      <w:r w:rsidRPr="000B16C3">
        <w:rPr>
          <w:rFonts w:ascii="Times New Roman" w:hAnsi="Times New Roman" w:cs="Times New Roman"/>
          <w:sz w:val="24"/>
          <w:szCs w:val="24"/>
          <w:lang w:eastAsia="ru-RU"/>
        </w:rPr>
        <w:t xml:space="preserve"> «Диагностика интересов»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- Методика Дж. </w:t>
      </w:r>
      <w:proofErr w:type="spellStart"/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Холланда</w:t>
      </w:r>
      <w:proofErr w:type="spellEnd"/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Школьный тест умственного развития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ДВА правильных варианта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Благоприятный трудовой прогноз лиц с интеллектуальными нарушениями обуславливают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возможности адаптации к условиям обычного производства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устойчивое формирование общественно ценных потребностей и интересов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быстро осваивают новые трудовые действия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16C3">
        <w:rPr>
          <w:rFonts w:ascii="Times New Roman" w:hAnsi="Times New Roman" w:cs="Times New Roman"/>
          <w:sz w:val="24"/>
          <w:szCs w:val="24"/>
          <w:lang w:eastAsia="ru-RU"/>
        </w:rPr>
        <w:t>проявляют инновационную инициативу</w:t>
      </w:r>
    </w:p>
    <w:p w:rsidR="0083136F" w:rsidRDefault="0083136F" w:rsidP="00C04F9C"/>
    <w:p w:rsidR="000B16C3" w:rsidRPr="000B16C3" w:rsidRDefault="000B16C3" w:rsidP="000B16C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Вставьте пропущенное слово (единственное число, именительный падеж, строчные буквы)</w:t>
      </w:r>
    </w:p>
    <w:p w:rsidR="000B16C3" w:rsidRPr="000B16C3" w:rsidRDefault="000B16C3" w:rsidP="000B16C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дной из основных задач … работы </w:t>
      </w:r>
      <w:proofErr w:type="gram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0B1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ОВЗ является формирование профессиональных интересов, при котором должно предусматриваться согласованность притязаний с реальными возможностями получения соответствующего образования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6C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профориентационной</w:t>
      </w:r>
    </w:p>
    <w:p w:rsidR="000B16C3" w:rsidRDefault="000B16C3" w:rsidP="000B16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0C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B20CF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становите последовательность этапов профориентационной работы обучающихся с ОВЗ</w:t>
      </w:r>
    </w:p>
    <w:p w:rsid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CF2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психологический тип личности, на основании этого определяется круг </w:t>
      </w:r>
    </w:p>
    <w:p w:rsidR="000B16C3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й, которыми может наиболее успешно овладеть </w:t>
      </w:r>
      <w:proofErr w:type="gramStart"/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</w:p>
    <w:p w:rsid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изучается профессиональная направленность личности </w:t>
      </w:r>
      <w:proofErr w:type="gramStart"/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>обучающегося</w:t>
      </w:r>
      <w:proofErr w:type="gramEnd"/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путем 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>выявления его интересов и склонностей</w:t>
      </w:r>
    </w:p>
    <w:p w:rsid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.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яется информированность </w:t>
      </w:r>
      <w:proofErr w:type="gramStart"/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уществующих профессиях, о 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и профессий по типам и классам</w:t>
      </w:r>
    </w:p>
    <w:p w:rsid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20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ыявляется преобладающая склонность </w:t>
      </w:r>
      <w:proofErr w:type="gramStart"/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>обучающегося</w:t>
      </w:r>
      <w:proofErr w:type="gramEnd"/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 различным сферам 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</w:t>
      </w:r>
      <w:r w:rsidRPr="00B20CF2">
        <w:rPr>
          <w:rFonts w:ascii="Times New Roman" w:hAnsi="Times New Roman" w:cs="Times New Roman"/>
          <w:sz w:val="24"/>
          <w:szCs w:val="24"/>
          <w:shd w:val="clear" w:color="auto" w:fill="FAFAFA"/>
        </w:rPr>
        <w:t>деятельности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0C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ишите буквы в нужном порядке по одной в каждую ячейку.</w:t>
      </w:r>
    </w:p>
    <w:p w:rsidR="0083136F" w:rsidRDefault="0083136F" w:rsidP="00B2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36F" w:rsidRDefault="00B20CF2" w:rsidP="00B2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AC">
        <w:rPr>
          <w:rFonts w:ascii="Times New Roman" w:hAnsi="Times New Roman" w:cs="Times New Roman"/>
          <w:sz w:val="24"/>
          <w:szCs w:val="24"/>
          <w:highlight w:val="yellow"/>
        </w:rPr>
        <w:t>Ответ:</w:t>
      </w:r>
      <w:r w:rsidR="006312AC" w:rsidRPr="006312AC">
        <w:rPr>
          <w:rFonts w:ascii="Times New Roman" w:hAnsi="Times New Roman" w:cs="Times New Roman"/>
          <w:sz w:val="24"/>
          <w:szCs w:val="24"/>
          <w:highlight w:val="yellow"/>
        </w:rPr>
        <w:t xml:space="preserve"> В, Б, Г, А.</w:t>
      </w:r>
    </w:p>
    <w:p w:rsidR="0083136F" w:rsidRPr="00B20CF2" w:rsidRDefault="0083136F" w:rsidP="00B2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CF2" w:rsidRPr="00B20CF2" w:rsidRDefault="00B20CF2" w:rsidP="00ED5E34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lang w:eastAsia="ru-RU"/>
        </w:rPr>
      </w:pPr>
      <w:r w:rsidRPr="00B20CF2">
        <w:rPr>
          <w:rFonts w:ascii="Times New Roman" w:hAnsi="Times New Roman" w:cs="Times New Roman"/>
          <w:b/>
          <w:i/>
          <w:iCs/>
          <w:lang w:eastAsia="ru-RU"/>
        </w:rPr>
        <w:t>Выберите ОДИН правильный вариант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b/>
          <w:lang w:eastAsia="ru-RU"/>
        </w:rPr>
      </w:pPr>
      <w:r w:rsidRPr="00B20CF2">
        <w:rPr>
          <w:rFonts w:ascii="Times New Roman" w:hAnsi="Times New Roman" w:cs="Times New Roman"/>
          <w:b/>
          <w:lang w:eastAsia="ru-RU"/>
        </w:rPr>
        <w:t xml:space="preserve">Кейс: В организацию дополнительного образования обратились мама ребенка с ОВЗ. Ее запрос: «Могут ли педагоги учреждения заниматься с ее ребенком в течение 1,5 – 2 часов в </w:t>
      </w:r>
      <w:proofErr w:type="gramStart"/>
      <w:r w:rsidRPr="00B20CF2">
        <w:rPr>
          <w:rFonts w:ascii="Times New Roman" w:hAnsi="Times New Roman" w:cs="Times New Roman"/>
          <w:b/>
          <w:lang w:eastAsia="ru-RU"/>
        </w:rPr>
        <w:t>каком-либо</w:t>
      </w:r>
      <w:proofErr w:type="gramEnd"/>
      <w:r w:rsidRPr="00B20CF2">
        <w:rPr>
          <w:rFonts w:ascii="Times New Roman" w:hAnsi="Times New Roman" w:cs="Times New Roman"/>
          <w:b/>
          <w:lang w:eastAsia="ru-RU"/>
        </w:rPr>
        <w:t xml:space="preserve"> из кружков дополнительного образования?». Администрация пригласила маму на личную встречу-консультацию. Педагог имеет возможность спланировать консультацию по данному запросу.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b/>
          <w:lang w:eastAsia="ru-RU"/>
        </w:rPr>
      </w:pPr>
      <w:r w:rsidRPr="00B20CF2">
        <w:rPr>
          <w:rFonts w:ascii="Times New Roman" w:hAnsi="Times New Roman" w:cs="Times New Roman"/>
          <w:b/>
          <w:lang w:eastAsia="ru-RU"/>
        </w:rPr>
        <w:t>Какой из вариантов первой консультации вы считаете более удачным?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B20CF2">
        <w:rPr>
          <w:rFonts w:ascii="Times New Roman" w:hAnsi="Times New Roman" w:cs="Times New Roman"/>
          <w:lang w:eastAsia="ru-RU"/>
        </w:rPr>
        <w:t>Экскурсия по учреждению, рассказ о предоставляемых услугах дополнительного образования, посещение выставок работ педагогов и детей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B20CF2">
        <w:rPr>
          <w:rFonts w:ascii="Times New Roman" w:hAnsi="Times New Roman" w:cs="Times New Roman"/>
          <w:lang w:eastAsia="ru-RU"/>
        </w:rPr>
        <w:t>Беседа о ребенке (особенности развития, характер нарушения, необходимые условия)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B20CF2">
        <w:rPr>
          <w:rFonts w:ascii="Times New Roman" w:hAnsi="Times New Roman" w:cs="Times New Roman"/>
          <w:lang w:eastAsia="ru-RU"/>
        </w:rPr>
        <w:t>Определение особенностей и приоритетов родительского воспитания (физическое здоровье, психическое развитие, степень включенности в образовательный процесс, стиль воспитания, родительская позиция)</w:t>
      </w:r>
    </w:p>
    <w:p w:rsidR="00B20CF2" w:rsidRDefault="00B20CF2" w:rsidP="00B20CF2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B20CF2">
        <w:rPr>
          <w:rFonts w:ascii="Times New Roman" w:hAnsi="Times New Roman" w:cs="Times New Roman"/>
          <w:lang w:eastAsia="ru-RU"/>
        </w:rPr>
        <w:t>Предложение посетить секцию, педагог которой имеет опыт работы с детьми с ОВЗ</w:t>
      </w:r>
    </w:p>
    <w:p w:rsidR="00B20CF2" w:rsidRDefault="00B20CF2" w:rsidP="00B20CF2">
      <w:pPr>
        <w:pStyle w:val="a5"/>
        <w:rPr>
          <w:rFonts w:ascii="Times New Roman" w:hAnsi="Times New Roman" w:cs="Times New Roman"/>
          <w:lang w:eastAsia="ru-RU"/>
        </w:rPr>
      </w:pP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0C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B20CF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0CF2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психолого-педагогического сопровождения родителей, воспитывающих детей с ОВЗ и с инвалидностью в процессе дополнительного образования…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20CF2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родителей о возможностях дополнительного образования для детей с ОВЗ и инвалидностью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20CF2">
        <w:rPr>
          <w:rFonts w:ascii="Times New Roman" w:hAnsi="Times New Roman" w:cs="Times New Roman"/>
          <w:sz w:val="24"/>
          <w:szCs w:val="24"/>
          <w:lang w:eastAsia="ru-RU"/>
        </w:rPr>
        <w:t>развитие психолого-педагогической грамотности относительно особенностей детей с ОВЗ и инвалидностью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20CF2">
        <w:rPr>
          <w:rFonts w:ascii="Times New Roman" w:hAnsi="Times New Roman" w:cs="Times New Roman"/>
          <w:sz w:val="24"/>
          <w:szCs w:val="24"/>
          <w:lang w:eastAsia="ru-RU"/>
        </w:rPr>
        <w:t>расширение сферы педагогических компетенций</w:t>
      </w:r>
    </w:p>
    <w:p w:rsid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B3D5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формирование адаптивности как личностного качества родителя</w:t>
      </w:r>
    </w:p>
    <w:p w:rsidR="00B20CF2" w:rsidRDefault="00B20CF2" w:rsidP="00B20C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3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ДВА правильных варианта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принципы </w:t>
      </w:r>
      <w:proofErr w:type="gramStart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и эффективного взаимодействия педагогов системы дополнительного образования</w:t>
      </w:r>
      <w:proofErr w:type="gramEnd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родителями детей с ОВЗ и с инвалидностью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Вариативность и доступность дополнительного образования</w:t>
      </w:r>
    </w:p>
    <w:p w:rsidR="005E35BF" w:rsidRPr="00BB3D52" w:rsidRDefault="005E35BF" w:rsidP="005E35BF">
      <w:pPr>
        <w:pStyle w:val="a5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BB3D5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Информационная открытость организации дополнительного образования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B3D5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lastRenderedPageBreak/>
        <w:t>- Необходимость мотивирования родителей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Обеспечение безопасности и психологического комфорта детей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4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ставьте пропущенное слово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Для пассивной позиции родителя, воспитывающего ребенка с ОВЗ и с инвалидностью характерно отсутствие … об особенностях развития и характере нарушений ребенка</w:t>
      </w:r>
    </w:p>
    <w:p w:rsid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>- знаний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становление соответствия</w:t>
      </w:r>
    </w:p>
    <w:p w:rsid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Установите соответствие особенностей проявления эмоциональной сферы детей с ОВЗ и с инвалидностью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5BF" w:rsidRPr="005E35BF" w:rsidTr="005E35BF">
        <w:tc>
          <w:tcPr>
            <w:tcW w:w="4785" w:type="dxa"/>
          </w:tcPr>
          <w:p w:rsidR="005E35BF" w:rsidRPr="005E35BF" w:rsidRDefault="005E35BF" w:rsidP="005E35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оциональная холодность в общении</w:t>
            </w:r>
          </w:p>
        </w:tc>
        <w:tc>
          <w:tcPr>
            <w:tcW w:w="4786" w:type="dxa"/>
          </w:tcPr>
          <w:p w:rsidR="005E35BF" w:rsidRPr="005E35BF" w:rsidRDefault="005E35BF" w:rsidP="005E35BF">
            <w:pPr>
              <w:pStyle w:val="a5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   </w:t>
            </w: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 интеллектуальными нарушениями</w:t>
            </w:r>
          </w:p>
        </w:tc>
      </w:tr>
      <w:tr w:rsidR="005E35BF" w:rsidRPr="005E35BF" w:rsidTr="005E35BF">
        <w:tc>
          <w:tcPr>
            <w:tcW w:w="4785" w:type="dxa"/>
          </w:tcPr>
          <w:p w:rsidR="005E35BF" w:rsidRPr="005E35BF" w:rsidRDefault="005E35BF" w:rsidP="005E35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Инфантильность эмоционально-волевой сферы</w:t>
            </w:r>
          </w:p>
        </w:tc>
        <w:tc>
          <w:tcPr>
            <w:tcW w:w="4786" w:type="dxa"/>
          </w:tcPr>
          <w:p w:rsidR="005E35BF" w:rsidRPr="005E35BF" w:rsidRDefault="005E35BF" w:rsidP="005E35BF">
            <w:pPr>
              <w:pStyle w:val="a5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Б.    </w:t>
            </w: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ети с нарушениями опорно-двигательного аппарата</w:t>
            </w:r>
          </w:p>
        </w:tc>
      </w:tr>
      <w:tr w:rsidR="005E35BF" w:rsidRPr="005E35BF" w:rsidTr="005E35BF">
        <w:tc>
          <w:tcPr>
            <w:tcW w:w="4785" w:type="dxa"/>
          </w:tcPr>
          <w:p w:rsidR="005E35BF" w:rsidRPr="005E35BF" w:rsidRDefault="005E35BF" w:rsidP="005E35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кая дифференциация мимических проявлений партнера</w:t>
            </w:r>
          </w:p>
        </w:tc>
        <w:tc>
          <w:tcPr>
            <w:tcW w:w="4786" w:type="dxa"/>
          </w:tcPr>
          <w:p w:rsidR="005E35BF" w:rsidRPr="005E35BF" w:rsidRDefault="005E35BF" w:rsidP="005E35BF">
            <w:pPr>
              <w:pStyle w:val="a5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   </w:t>
            </w: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 расстройствами аутистического спектра</w:t>
            </w:r>
          </w:p>
        </w:tc>
      </w:tr>
      <w:tr w:rsidR="005E35BF" w:rsidRPr="005E35BF" w:rsidTr="005E35BF">
        <w:tc>
          <w:tcPr>
            <w:tcW w:w="4785" w:type="dxa"/>
          </w:tcPr>
          <w:p w:rsidR="005E35BF" w:rsidRPr="005E35BF" w:rsidRDefault="005E35BF" w:rsidP="005E35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ксцентрическая невнятность мимики</w:t>
            </w:r>
          </w:p>
        </w:tc>
        <w:tc>
          <w:tcPr>
            <w:tcW w:w="4786" w:type="dxa"/>
          </w:tcPr>
          <w:p w:rsidR="005E35BF" w:rsidRPr="005E35BF" w:rsidRDefault="005E35BF" w:rsidP="005E35BF">
            <w:pPr>
              <w:pStyle w:val="a5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Г.    </w:t>
            </w: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ети с нарушением слуха</w:t>
            </w:r>
          </w:p>
        </w:tc>
      </w:tr>
      <w:tr w:rsidR="005E35BF" w:rsidRPr="005E35BF" w:rsidTr="005E35BF">
        <w:tc>
          <w:tcPr>
            <w:tcW w:w="4785" w:type="dxa"/>
          </w:tcPr>
          <w:p w:rsidR="005E35BF" w:rsidRPr="005E35BF" w:rsidRDefault="005E35BF" w:rsidP="005E35BF">
            <w:pPr>
              <w:pStyle w:val="a5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E35BF" w:rsidRPr="005E35BF" w:rsidRDefault="005E35BF" w:rsidP="005E35BF">
            <w:pPr>
              <w:pStyle w:val="a5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   </w:t>
            </w:r>
            <w:r w:rsidRPr="005E3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 нарушением зрения</w:t>
            </w:r>
          </w:p>
        </w:tc>
      </w:tr>
    </w:tbl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B20CF2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ишите букву напротив соответствующей цифры, по одной в каждую ячейку.</w:t>
      </w:r>
    </w:p>
    <w:p w:rsidR="00B20CF2" w:rsidRPr="00B20CF2" w:rsidRDefault="00B20CF2" w:rsidP="00B20CF2">
      <w:pPr>
        <w:pStyle w:val="a5"/>
        <w:rPr>
          <w:rFonts w:ascii="Times New Roman" w:hAnsi="Times New Roman" w:cs="Times New Roman"/>
          <w:color w:val="212529"/>
          <w:lang w:eastAsia="ru-RU"/>
        </w:rPr>
      </w:pPr>
    </w:p>
    <w:p w:rsidR="005E35BF" w:rsidRDefault="005E35BF" w:rsidP="00B2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5BF">
        <w:rPr>
          <w:rFonts w:ascii="Times New Roman" w:hAnsi="Times New Roman" w:cs="Times New Roman"/>
          <w:sz w:val="24"/>
          <w:szCs w:val="24"/>
          <w:highlight w:val="yellow"/>
        </w:rPr>
        <w:t>1 – В         2 – А              3 – Г                   4 – Д</w:t>
      </w:r>
    </w:p>
    <w:p w:rsidR="005E35BF" w:rsidRDefault="005E35BF" w:rsidP="00B2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Кейс: В организацию дополнительного образования поступила девочка 6 лет с тяжелыми нарушениями речи и сенсорной дезинтеграцией. На групповых занятиях художественной гимнастикой ребенок отказался выполнять задания по инструкции педагога под музыкальное сопровождение.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Какие рекомендации можно предложить педагогу и родителям в данном случае на время адаптационного периода?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D5E3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порекомендовать выполнение заданий только по показу и в малых группах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предоставить ребенку на занятии возможность деятельности без внешнего контроля взрослого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порекомендовать выполнение заданий только по инструкции без музыкального сопровождения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порекомендовать для ребенка пассивное участие в занятиях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7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Данная категория детей с ОВЗ испытывает наибольшие трудности при воспроизведении рифмованных текстов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дети с расстройствами аутистического спектра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дети с тяжелыми нарушениями речи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дети с тяжелыми нарушениями зрения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дети с нарушениями опорно-двигательного аппарата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8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ДВА правильных варианта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Какие альтернативные средства коммуникации чаще всего применяют в работе с детьми с расстройствами аутистического спектра?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37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lastRenderedPageBreak/>
        <w:t>- Пиктограммы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Жестовый язык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B37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PECS (система коммуникации с помощью обмена карточек)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Глобальное чтение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9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ставьте пропущенное слово</w:t>
      </w:r>
    </w:p>
    <w:p w:rsid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… технологии в образовательном процессе – комплекс методов, приемов и условий, максимально способствующих сохранению и укреплению физического, духовного и нравственного здоровья субъектов образовательного процесса.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- </w:t>
      </w:r>
      <w:proofErr w:type="spellStart"/>
      <w:r w:rsidRPr="005E35B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здоровьесберегающие</w:t>
      </w:r>
      <w:proofErr w:type="spellEnd"/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йс. Педагог обращает внимание на особые достижения ученика шестого класса с нарушением слуха в математике, решении логических задач, информатике и предлагает маме обучающегося подумать о возможности </w:t>
      </w:r>
      <w:proofErr w:type="gramStart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обучения ее сына по программе</w:t>
      </w:r>
      <w:proofErr w:type="gramEnd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 для интеллектуально одаренных школьников при математическом факультете вуза. Занятия с </w:t>
      </w:r>
      <w:proofErr w:type="gramStart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дут преподаватели вуза и аспиранты математического факультета. Ребята занимаются в небольших группах, участвуют в олимпиадах по математике, проектной деятельности. Как правило, связывают свою будущую профессию с математикой и информатикой.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Мама предложение педагога восприняла с большой осторожностью. Вместо дополнительных занятий по математике, по мнению мамы, лучше подтянуть сложные для ребенка предметы (литература, история). Тем более</w:t>
      </w:r>
      <w:proofErr w:type="gramStart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то обучение еще в одном коллективе у новых учителей может вызвать у ребенка стресс, его могут не принять подростки из этого кружка для математически одаренных. Возможно, будут задания, которые он не сможет решить, будет сильно переживать из-за неуспеха. Из-за нарушений слуха, могут возникнуть проблемы, связанные с ориентацией в большом здании вуза. И вместо положительного отношения к математике, в итоге возникнет нежелание заниматься.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Согласно мнению классного руководителя, мама очень ответственная, тревожная, много внимания уделяет воспитанию сына, сильно переживает из-за сложностей с предметами, где нужно говорить, пересказывать, устно отвечать у доски. Старается оградить ребенка от трудностей, опекает.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Какую из стратегий взаимодействия с мамой одаренного школьника вы считаете наиболее оптимальной для изменения родительских установок?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55679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Рассказать маме подростка выдающихся достижениях математически одаренных людей с ОВЗ, профессиональных перспективах ребенка в этой области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Организовать встречу руководителя математического кружка и мамы обучающегося, чтобы она смогла получить ответы на свои вопросы и переживания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Организовать для обучающегося дополнительные индивидуальные занятия по литературе и истории</w:t>
      </w:r>
      <w:proofErr w:type="gramEnd"/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Подготовить школьника к участию в городской олимпиаде по математике, что позволит показать реальный уровень развития математических способностей ученика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lang w:eastAsia="ru-RU"/>
        </w:rPr>
        <w:br/>
      </w: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1. </w:t>
      </w:r>
      <w:r w:rsidRPr="005E35B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берите ОДИН правильный вариант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йс. Родители второклассника с нарушением зрения и сложностями социально-психологической адаптации решили записать ребенка в студию дополнительного образования. По их мнению, в театре ребенок научится выражать эмоции и легче устанавливать контакты. Ребенок не посещал детский сад, испытывает сложности в ситуации общения с ровесниками, отказывается отвечать у доски. </w:t>
      </w:r>
      <w:proofErr w:type="gramStart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Избирателен</w:t>
      </w:r>
      <w:proofErr w:type="gramEnd"/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нтактах, часто остается в одиночестве в кабинете на переменах, слушает музыку, пытается играть на фортепьяно после уроков. Порекомендуйте направленность студии.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По вашему мнению, что будет более эффективным для социально-психологической адаптации ребенка?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обучение в музыкальной студии или в музыкальной школе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посещение коммуникативных тренингов совместно с одноклассниками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перевод на индивидуальное обучение на определенный период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E35BF">
        <w:rPr>
          <w:rFonts w:ascii="Times New Roman" w:hAnsi="Times New Roman" w:cs="Times New Roman"/>
          <w:sz w:val="24"/>
          <w:szCs w:val="24"/>
          <w:lang w:eastAsia="ru-RU"/>
        </w:rPr>
        <w:t>обучение в театральной студии</w:t>
      </w:r>
    </w:p>
    <w:p w:rsid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2. Выберите ДВА правильных варианта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b/>
          <w:sz w:val="24"/>
          <w:szCs w:val="24"/>
          <w:lang w:eastAsia="ru-RU"/>
        </w:rPr>
        <w:t>Признаки интеллектуально одаренного ребенка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sz w:val="24"/>
          <w:szCs w:val="24"/>
          <w:lang w:eastAsia="ru-RU"/>
        </w:rPr>
        <w:t>- внимательность, заинтересованность на занятии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F358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предпочтение общества взрослых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E35BF">
        <w:rPr>
          <w:rFonts w:ascii="Times New Roman" w:hAnsi="Times New Roman" w:cs="Times New Roman"/>
          <w:sz w:val="24"/>
          <w:szCs w:val="24"/>
          <w:lang w:eastAsia="ru-RU"/>
        </w:rPr>
        <w:t>- способность отвечать на вопросы (в том числе достаточно сложные)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EF358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 склонность нарушать инструкции педагога</w:t>
      </w:r>
    </w:p>
    <w:p w:rsid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BE712E" w:rsidRPr="00BE712E" w:rsidRDefault="00BE712E" w:rsidP="00BE712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71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3. </w:t>
      </w:r>
      <w:r w:rsidRPr="00BE712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ставьте пропущенное слово</w:t>
      </w:r>
    </w:p>
    <w:p w:rsidR="00BE712E" w:rsidRPr="00BE712E" w:rsidRDefault="00BE712E" w:rsidP="00BE712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712E">
        <w:rPr>
          <w:rFonts w:ascii="Times New Roman" w:hAnsi="Times New Roman" w:cs="Times New Roman"/>
          <w:b/>
          <w:sz w:val="24"/>
          <w:szCs w:val="24"/>
          <w:lang w:eastAsia="ru-RU"/>
        </w:rPr>
        <w:t>Склонность к социально рискованному поведению, высокая самооценка, отсутствие страха вести себя не так как принято в обществе, автономность, умение прогнозировать эмоциональное состояние другого – являются признаками социальной и /или … одаренности</w:t>
      </w:r>
    </w:p>
    <w:p w:rsidR="005E35BF" w:rsidRDefault="00BE712E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BE712E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>- лидерской</w:t>
      </w:r>
    </w:p>
    <w:p w:rsidR="00BE712E" w:rsidRDefault="00BE712E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BE712E" w:rsidRPr="00BE712E" w:rsidRDefault="00BE712E" w:rsidP="00BE712E">
      <w:pPr>
        <w:pStyle w:val="a5"/>
        <w:rPr>
          <w:rStyle w:val="a4"/>
          <w:rFonts w:ascii="Times New Roman" w:hAnsi="Times New Roman" w:cs="Times New Roman"/>
          <w:b/>
          <w:iCs w:val="0"/>
          <w:sz w:val="24"/>
          <w:szCs w:val="24"/>
        </w:rPr>
      </w:pPr>
      <w:r w:rsidRPr="00BE712E">
        <w:rPr>
          <w:rStyle w:val="a4"/>
          <w:rFonts w:ascii="Times New Roman" w:hAnsi="Times New Roman" w:cs="Times New Roman"/>
          <w:b/>
          <w:iCs w:val="0"/>
          <w:sz w:val="24"/>
          <w:szCs w:val="24"/>
        </w:rPr>
        <w:t>24. Установите соответствие</w:t>
      </w:r>
    </w:p>
    <w:p w:rsidR="00BE712E" w:rsidRPr="00BE712E" w:rsidRDefault="00BE712E" w:rsidP="00BE712E">
      <w:pPr>
        <w:pStyle w:val="a5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712E" w:rsidRPr="00BE712E" w:rsidTr="00BE712E">
        <w:tc>
          <w:tcPr>
            <w:tcW w:w="4785" w:type="dxa"/>
          </w:tcPr>
          <w:p w:rsidR="00BE712E" w:rsidRPr="00BE712E" w:rsidRDefault="00BE712E" w:rsidP="00BE71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2E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  <w:t>Качество личности</w:t>
            </w:r>
          </w:p>
        </w:tc>
        <w:tc>
          <w:tcPr>
            <w:tcW w:w="4786" w:type="dxa"/>
          </w:tcPr>
          <w:p w:rsidR="00BE712E" w:rsidRPr="00BE712E" w:rsidRDefault="00BE712E" w:rsidP="00BE71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2E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  <w:t>Вид одаренности</w:t>
            </w:r>
          </w:p>
        </w:tc>
      </w:tr>
      <w:tr w:rsidR="00BE712E" w:rsidRPr="00BE712E" w:rsidTr="00BE712E">
        <w:tc>
          <w:tcPr>
            <w:tcW w:w="4785" w:type="dxa"/>
          </w:tcPr>
          <w:p w:rsidR="00BE712E" w:rsidRPr="00BE712E" w:rsidRDefault="00BE712E" w:rsidP="00BE71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Чувство юмора, оптимизм</w:t>
            </w:r>
          </w:p>
        </w:tc>
        <w:tc>
          <w:tcPr>
            <w:tcW w:w="4786" w:type="dxa"/>
          </w:tcPr>
          <w:p w:rsidR="00BE712E" w:rsidRPr="00BE712E" w:rsidRDefault="00BE712E" w:rsidP="00BE7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    </w:t>
            </w: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Интеллектуальная одаренность</w:t>
            </w:r>
          </w:p>
        </w:tc>
      </w:tr>
      <w:tr w:rsidR="00BE712E" w:rsidRPr="00BE712E" w:rsidTr="00BE712E">
        <w:tc>
          <w:tcPr>
            <w:tcW w:w="4785" w:type="dxa"/>
          </w:tcPr>
          <w:p w:rsidR="00BE712E" w:rsidRPr="00BE712E" w:rsidRDefault="00BE712E" w:rsidP="00BE71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Результативность в ситуации стресса</w:t>
            </w:r>
          </w:p>
        </w:tc>
        <w:tc>
          <w:tcPr>
            <w:tcW w:w="4786" w:type="dxa"/>
          </w:tcPr>
          <w:p w:rsidR="00BE712E" w:rsidRPr="00BE712E" w:rsidRDefault="00BE712E" w:rsidP="00BE7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    </w:t>
            </w: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Лидерская одаренность</w:t>
            </w:r>
          </w:p>
        </w:tc>
      </w:tr>
      <w:tr w:rsidR="00BE712E" w:rsidRPr="00BE712E" w:rsidTr="00BE712E">
        <w:tc>
          <w:tcPr>
            <w:tcW w:w="4785" w:type="dxa"/>
          </w:tcPr>
          <w:p w:rsidR="00BE712E" w:rsidRPr="00BE712E" w:rsidRDefault="00BE712E" w:rsidP="00BE71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Предпочтение индивидуальной работы</w:t>
            </w:r>
          </w:p>
        </w:tc>
        <w:tc>
          <w:tcPr>
            <w:tcW w:w="4786" w:type="dxa"/>
          </w:tcPr>
          <w:p w:rsidR="00BE712E" w:rsidRPr="00BE712E" w:rsidRDefault="00BE712E" w:rsidP="00BE7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   </w:t>
            </w: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Академическая одаренность</w:t>
            </w:r>
          </w:p>
        </w:tc>
      </w:tr>
      <w:tr w:rsidR="00BE712E" w:rsidRPr="00BE712E" w:rsidTr="00BE712E">
        <w:tc>
          <w:tcPr>
            <w:tcW w:w="4785" w:type="dxa"/>
          </w:tcPr>
          <w:p w:rsidR="00BE712E" w:rsidRPr="00BE712E" w:rsidRDefault="00BE712E" w:rsidP="00BE712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Добросовестность, умение доводить начатое дело до конца</w:t>
            </w:r>
          </w:p>
        </w:tc>
        <w:tc>
          <w:tcPr>
            <w:tcW w:w="4786" w:type="dxa"/>
          </w:tcPr>
          <w:p w:rsidR="00BE712E" w:rsidRPr="00BE712E" w:rsidRDefault="00BE712E" w:rsidP="00BE7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Психомоторная (спортивная) одаренность</w:t>
            </w:r>
          </w:p>
        </w:tc>
      </w:tr>
      <w:tr w:rsidR="00BE712E" w:rsidRPr="00BE712E" w:rsidTr="00BE712E">
        <w:tc>
          <w:tcPr>
            <w:tcW w:w="4785" w:type="dxa"/>
          </w:tcPr>
          <w:p w:rsidR="00BE712E" w:rsidRPr="00BE712E" w:rsidRDefault="00BE712E" w:rsidP="00BE7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712E" w:rsidRPr="00BE712E" w:rsidRDefault="00BE712E" w:rsidP="00BE7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    </w:t>
            </w:r>
            <w:r w:rsidRPr="00BE712E">
              <w:rPr>
                <w:rFonts w:ascii="Times New Roman" w:hAnsi="Times New Roman" w:cs="Times New Roman"/>
                <w:sz w:val="24"/>
                <w:szCs w:val="24"/>
              </w:rPr>
              <w:t>Художественная одаренность</w:t>
            </w:r>
          </w:p>
        </w:tc>
      </w:tr>
    </w:tbl>
    <w:p w:rsidR="005E35BF" w:rsidRPr="00BE712E" w:rsidRDefault="005E35BF" w:rsidP="00BE712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35BF" w:rsidRPr="00BE712E" w:rsidRDefault="00BE712E" w:rsidP="00BE712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712E">
        <w:rPr>
          <w:rFonts w:ascii="Times New Roman" w:hAnsi="Times New Roman" w:cs="Times New Roman"/>
          <w:b/>
          <w:sz w:val="24"/>
          <w:szCs w:val="24"/>
        </w:rPr>
        <w:t>Запишите букву напротив соответствующей цифры, по одной в каждую ячейку.</w:t>
      </w: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5E35BF" w:rsidRDefault="00BE712E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 xml:space="preserve">1 - </w:t>
      </w:r>
      <w:r w:rsidR="00472B03"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>Б</w:t>
      </w:r>
      <w:r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 xml:space="preserve">                   2 - </w:t>
      </w:r>
      <w:r w:rsidR="00472B03"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>Г</w:t>
      </w:r>
      <w:r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 xml:space="preserve">                  3 - </w:t>
      </w:r>
      <w:r w:rsidR="00472B03"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>А</w:t>
      </w:r>
      <w:r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 xml:space="preserve">              4 – </w:t>
      </w:r>
      <w:proofErr w:type="gramStart"/>
      <w:r w:rsidR="00472B03" w:rsidRPr="00472B03">
        <w:rPr>
          <w:rFonts w:ascii="Times New Roman" w:hAnsi="Times New Roman" w:cs="Times New Roman"/>
          <w:color w:val="212529"/>
          <w:sz w:val="24"/>
          <w:szCs w:val="24"/>
          <w:highlight w:val="yellow"/>
          <w:lang w:eastAsia="ru-RU"/>
        </w:rPr>
        <w:t>В</w:t>
      </w:r>
      <w:proofErr w:type="gramEnd"/>
    </w:p>
    <w:p w:rsidR="00BE712E" w:rsidRPr="005E35BF" w:rsidRDefault="00BE712E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5E35BF" w:rsidRPr="005E35BF" w:rsidRDefault="005E35BF" w:rsidP="005E35BF">
      <w:pPr>
        <w:pStyle w:val="a5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83136F" w:rsidRPr="00C04F9C" w:rsidRDefault="005E35BF" w:rsidP="00B2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136F" w:rsidRPr="00C0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492"/>
    <w:multiLevelType w:val="hybridMultilevel"/>
    <w:tmpl w:val="2CA87D28"/>
    <w:lvl w:ilvl="0" w:tplc="B4B879B8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3A7"/>
    <w:multiLevelType w:val="hybridMultilevel"/>
    <w:tmpl w:val="4C6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0BC0"/>
    <w:multiLevelType w:val="hybridMultilevel"/>
    <w:tmpl w:val="E49C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3F7"/>
    <w:multiLevelType w:val="hybridMultilevel"/>
    <w:tmpl w:val="66B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232"/>
    <w:multiLevelType w:val="hybridMultilevel"/>
    <w:tmpl w:val="A322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77CD"/>
    <w:multiLevelType w:val="hybridMultilevel"/>
    <w:tmpl w:val="3BDA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013DF"/>
    <w:multiLevelType w:val="hybridMultilevel"/>
    <w:tmpl w:val="F7D8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20A77"/>
    <w:multiLevelType w:val="hybridMultilevel"/>
    <w:tmpl w:val="CF22CA68"/>
    <w:lvl w:ilvl="0" w:tplc="3326B6A0">
      <w:start w:val="20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345B"/>
    <w:multiLevelType w:val="hybridMultilevel"/>
    <w:tmpl w:val="3844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A0E7B"/>
    <w:multiLevelType w:val="hybridMultilevel"/>
    <w:tmpl w:val="5632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2047"/>
    <w:multiLevelType w:val="hybridMultilevel"/>
    <w:tmpl w:val="028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0087E"/>
    <w:multiLevelType w:val="hybridMultilevel"/>
    <w:tmpl w:val="16FA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522B"/>
    <w:multiLevelType w:val="hybridMultilevel"/>
    <w:tmpl w:val="B566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C2176"/>
    <w:multiLevelType w:val="hybridMultilevel"/>
    <w:tmpl w:val="9D3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95D01"/>
    <w:multiLevelType w:val="hybridMultilevel"/>
    <w:tmpl w:val="EA181E6E"/>
    <w:lvl w:ilvl="0" w:tplc="5E6A82D6">
      <w:start w:val="10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282C"/>
    <w:multiLevelType w:val="hybridMultilevel"/>
    <w:tmpl w:val="258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E5C05"/>
    <w:multiLevelType w:val="hybridMultilevel"/>
    <w:tmpl w:val="85C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8A"/>
    <w:rsid w:val="000B16C3"/>
    <w:rsid w:val="001D06CB"/>
    <w:rsid w:val="00213F30"/>
    <w:rsid w:val="0028694F"/>
    <w:rsid w:val="002A5D79"/>
    <w:rsid w:val="00375AC7"/>
    <w:rsid w:val="003B708A"/>
    <w:rsid w:val="00452E78"/>
    <w:rsid w:val="00472B03"/>
    <w:rsid w:val="00556797"/>
    <w:rsid w:val="005E35BF"/>
    <w:rsid w:val="006312AC"/>
    <w:rsid w:val="00733951"/>
    <w:rsid w:val="007B371C"/>
    <w:rsid w:val="0083136F"/>
    <w:rsid w:val="00854425"/>
    <w:rsid w:val="008606FA"/>
    <w:rsid w:val="00B20CF2"/>
    <w:rsid w:val="00BB2EEA"/>
    <w:rsid w:val="00BB3D52"/>
    <w:rsid w:val="00BE712E"/>
    <w:rsid w:val="00C04F9C"/>
    <w:rsid w:val="00CB1E20"/>
    <w:rsid w:val="00ED5E34"/>
    <w:rsid w:val="00EF3582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0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B708A"/>
    <w:rPr>
      <w:i/>
      <w:iCs/>
    </w:rPr>
  </w:style>
  <w:style w:type="character" w:customStyle="1" w:styleId="task-contentanswer-text">
    <w:name w:val="task-content__answer-text"/>
    <w:basedOn w:val="a0"/>
    <w:rsid w:val="003B708A"/>
  </w:style>
  <w:style w:type="paragraph" w:styleId="a5">
    <w:name w:val="No Spacing"/>
    <w:uiPriority w:val="1"/>
    <w:qFormat/>
    <w:rsid w:val="003B708A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3B7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uiPriority w:val="22"/>
    <w:qFormat/>
    <w:rsid w:val="003B708A"/>
    <w:rPr>
      <w:b/>
      <w:bCs/>
    </w:rPr>
  </w:style>
  <w:style w:type="table" w:styleId="a7">
    <w:name w:val="Table Grid"/>
    <w:basedOn w:val="a1"/>
    <w:uiPriority w:val="59"/>
    <w:rsid w:val="003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0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B708A"/>
    <w:rPr>
      <w:i/>
      <w:iCs/>
    </w:rPr>
  </w:style>
  <w:style w:type="character" w:customStyle="1" w:styleId="task-contentanswer-text">
    <w:name w:val="task-content__answer-text"/>
    <w:basedOn w:val="a0"/>
    <w:rsid w:val="003B708A"/>
  </w:style>
  <w:style w:type="paragraph" w:styleId="a5">
    <w:name w:val="No Spacing"/>
    <w:uiPriority w:val="1"/>
    <w:qFormat/>
    <w:rsid w:val="003B708A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3B7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uiPriority w:val="22"/>
    <w:qFormat/>
    <w:rsid w:val="003B708A"/>
    <w:rPr>
      <w:b/>
      <w:bCs/>
    </w:rPr>
  </w:style>
  <w:style w:type="table" w:styleId="a7">
    <w:name w:val="Table Grid"/>
    <w:basedOn w:val="a1"/>
    <w:uiPriority w:val="59"/>
    <w:rsid w:val="003B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6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7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4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935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4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67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07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9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45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9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76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08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95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0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91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40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55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32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48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92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90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82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8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1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388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9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1003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7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4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0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18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64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2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1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3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3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97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6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9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71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65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25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34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05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3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9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50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03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7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65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6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16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4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8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8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62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1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66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7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6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453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439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6966">
                                      <w:marLeft w:val="0"/>
                                      <w:marRight w:val="0"/>
                                      <w:marTop w:val="7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601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404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7837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5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56251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24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8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7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34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36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65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37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5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84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34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3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30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8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09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57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02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6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68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96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05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6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1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85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8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9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5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8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8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35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0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61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1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4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99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34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72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7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9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74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73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724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7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8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8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6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24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990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196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1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2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5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874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80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8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5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5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41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03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293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4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1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65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07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94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28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4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55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0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77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211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61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7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01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23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18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20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33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82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87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0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47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094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74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492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5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98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5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64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57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25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38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99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48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0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87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665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0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1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17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5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51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77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52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80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46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28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6090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34229">
                                      <w:marLeft w:val="0"/>
                                      <w:marRight w:val="0"/>
                                      <w:marTop w:val="7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24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6618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1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10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0614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46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0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20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13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63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87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5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16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90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06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62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80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20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789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198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24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76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6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90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62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39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21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8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20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01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8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8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09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75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1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01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0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59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37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3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47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11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21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10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49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4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5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3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6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83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36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33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7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64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75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6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1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21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F05-4A60-4F0C-B790-ABBD014A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Гамануха</cp:lastModifiedBy>
  <cp:revision>2</cp:revision>
  <cp:lastPrinted>2019-10-15T18:25:00Z</cp:lastPrinted>
  <dcterms:created xsi:type="dcterms:W3CDTF">2022-10-28T01:45:00Z</dcterms:created>
  <dcterms:modified xsi:type="dcterms:W3CDTF">2022-10-28T01:45:00Z</dcterms:modified>
</cp:coreProperties>
</file>